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3DE6" w14:textId="238B64E6" w:rsidR="00590144" w:rsidRDefault="00A1248A">
      <w:r>
        <w:t>HOOILAND OMMET</w:t>
      </w:r>
      <w:r w:rsidR="0011387F">
        <w:t>J</w:t>
      </w:r>
      <w:r>
        <w:t>E BEEKDAL</w:t>
      </w:r>
    </w:p>
    <w:p w14:paraId="5CE1ED7B" w14:textId="77777777" w:rsidR="00694D3B" w:rsidRDefault="00694D3B"/>
    <w:p w14:paraId="17F6540C" w14:textId="77777777" w:rsidR="00A1248A" w:rsidRDefault="00A1248A">
      <w:r>
        <w:t>Vertrek vanuit De Schoppe linksaf volg het pad richting kas.</w:t>
      </w:r>
    </w:p>
    <w:p w14:paraId="074CE7B1" w14:textId="19766468" w:rsidR="00A1248A" w:rsidRDefault="00A1248A">
      <w:r>
        <w:t xml:space="preserve">Einde pad </w:t>
      </w:r>
      <w:r w:rsidR="000F63B9">
        <w:t>linksaf</w:t>
      </w:r>
      <w:r>
        <w:t xml:space="preserve"> en direct weer rechtsaf Johannes Vermeerstraat. </w:t>
      </w:r>
    </w:p>
    <w:p w14:paraId="72DFBF73" w14:textId="6A9AF40A" w:rsidR="00A1248A" w:rsidRDefault="00A1248A">
      <w:r>
        <w:t>Wie was Johannes Vermeer?</w:t>
      </w:r>
      <w:r w:rsidR="00C31657">
        <w:t xml:space="preserve">  ………………………………………………………………</w:t>
      </w:r>
      <w:r w:rsidR="002D791B">
        <w:t>……………………………</w:t>
      </w:r>
    </w:p>
    <w:p w14:paraId="44494326" w14:textId="47D7B15E" w:rsidR="00A1248A" w:rsidRDefault="00A1248A" w:rsidP="003F47ED">
      <w:pPr>
        <w:spacing w:line="240" w:lineRule="auto"/>
      </w:pPr>
      <w:r>
        <w:t>Aan het einde van de straat linksaf het voetpad volgen</w:t>
      </w:r>
      <w:r w:rsidR="00A41165">
        <w:t xml:space="preserve"> in de </w:t>
      </w:r>
      <w:proofErr w:type="spellStart"/>
      <w:r w:rsidR="00A41165">
        <w:t>Esstraat</w:t>
      </w:r>
      <w:proofErr w:type="spellEnd"/>
      <w:r w:rsidR="00A41165">
        <w:t>. N</w:t>
      </w:r>
      <w:r>
        <w:t>iet oversteken</w:t>
      </w:r>
      <w:r w:rsidR="009521D6">
        <w:t>.</w:t>
      </w:r>
      <w:r>
        <w:t xml:space="preserve"> </w:t>
      </w:r>
    </w:p>
    <w:p w14:paraId="73EEB191" w14:textId="77777777" w:rsidR="00895C73" w:rsidRDefault="00A1248A" w:rsidP="003F47ED">
      <w:pPr>
        <w:spacing w:line="240" w:lineRule="auto"/>
      </w:pPr>
      <w:r>
        <w:t xml:space="preserve">Net voorbij de beek </w:t>
      </w:r>
      <w:r w:rsidR="00895C73">
        <w:t xml:space="preserve">(bij de prullenbak) </w:t>
      </w:r>
      <w:r>
        <w:t>linksaf het beekdal volgen</w:t>
      </w:r>
      <w:r w:rsidR="00895C73">
        <w:t>.</w:t>
      </w:r>
    </w:p>
    <w:p w14:paraId="5FFBCE8D" w14:textId="493B2F80" w:rsidR="00A1248A" w:rsidRDefault="00895C73" w:rsidP="003F47ED">
      <w:pPr>
        <w:spacing w:line="240" w:lineRule="auto"/>
      </w:pPr>
      <w:r>
        <w:t>Wat voor bomen staan hier links</w:t>
      </w:r>
      <w:r w:rsidR="004824C0">
        <w:t xml:space="preserve">? </w:t>
      </w:r>
      <w:r w:rsidR="00C31657">
        <w:t xml:space="preserve"> </w:t>
      </w:r>
      <w:r w:rsidR="000E4D29">
        <w:t xml:space="preserve">……………………………………………………….. </w:t>
      </w:r>
      <w:r w:rsidR="002D791B">
        <w:t>…………………………..</w:t>
      </w:r>
    </w:p>
    <w:p w14:paraId="5FD47F45" w14:textId="54F11318" w:rsidR="009A0E2B" w:rsidRDefault="009A0E2B" w:rsidP="003F47ED">
      <w:pPr>
        <w:spacing w:line="240" w:lineRule="auto"/>
      </w:pPr>
      <w:r>
        <w:t>Op de T-splitsing bij het bankje rechtsaf en volg het pad</w:t>
      </w:r>
    </w:p>
    <w:p w14:paraId="2445C8A8" w14:textId="78213E3E" w:rsidR="009A0E2B" w:rsidRDefault="009A0E2B">
      <w:r>
        <w:t xml:space="preserve">Kijk uit voor verkeer van links en van rechts: </w:t>
      </w:r>
      <w:proofErr w:type="spellStart"/>
      <w:r>
        <w:t>Esstraat</w:t>
      </w:r>
      <w:proofErr w:type="spellEnd"/>
      <w:r>
        <w:t xml:space="preserve"> oversteken en omhoog. </w:t>
      </w:r>
    </w:p>
    <w:p w14:paraId="69E70566" w14:textId="3965C8D2" w:rsidR="009A0E2B" w:rsidRDefault="009A0E2B">
      <w:r>
        <w:t xml:space="preserve">Bij het speeltuintje linksaf: </w:t>
      </w:r>
      <w:proofErr w:type="spellStart"/>
      <w:r>
        <w:t>Switbertushof</w:t>
      </w:r>
      <w:proofErr w:type="spellEnd"/>
    </w:p>
    <w:p w14:paraId="2DC951CB" w14:textId="110F455D" w:rsidR="00BB59FB" w:rsidRDefault="00BB59FB" w:rsidP="00BB59FB">
      <w:r>
        <w:t xml:space="preserve">Wie of wat was </w:t>
      </w:r>
      <w:proofErr w:type="spellStart"/>
      <w:r>
        <w:t>Switbertus</w:t>
      </w:r>
      <w:proofErr w:type="spellEnd"/>
      <w:r>
        <w:t>? …………………………………………………………………</w:t>
      </w:r>
      <w:r w:rsidR="002D791B">
        <w:t>……………………………..</w:t>
      </w:r>
    </w:p>
    <w:p w14:paraId="203B4C3C" w14:textId="77777777" w:rsidR="009A0E2B" w:rsidRDefault="009A0E2B">
      <w:r>
        <w:t xml:space="preserve">Bij het bord “fietspad” linksaf het pad volgen. </w:t>
      </w:r>
    </w:p>
    <w:p w14:paraId="53EBBB91" w14:textId="15542A64" w:rsidR="009A0E2B" w:rsidRDefault="009A0E2B">
      <w:r>
        <w:t xml:space="preserve">Oversteken </w:t>
      </w:r>
      <w:proofErr w:type="spellStart"/>
      <w:r>
        <w:t>Esstraat</w:t>
      </w:r>
      <w:proofErr w:type="spellEnd"/>
      <w:r>
        <w:t>: Uitkijken</w:t>
      </w:r>
      <w:r w:rsidR="00722859">
        <w:t xml:space="preserve"> voor</w:t>
      </w:r>
      <w:r>
        <w:t xml:space="preserve"> verkeer van links en van rechts</w:t>
      </w:r>
    </w:p>
    <w:p w14:paraId="1C7B1392" w14:textId="77777777" w:rsidR="006E15C2" w:rsidRDefault="009A0E2B">
      <w:r>
        <w:t>Rechtdoor langs het pad</w:t>
      </w:r>
      <w:r w:rsidR="006E15C2">
        <w:t xml:space="preserve">. </w:t>
      </w:r>
    </w:p>
    <w:p w14:paraId="0762AE92" w14:textId="718F4892" w:rsidR="009A0E2B" w:rsidRDefault="00161F1D">
      <w:r>
        <w:t>H</w:t>
      </w:r>
      <w:r w:rsidR="006E15C2">
        <w:t xml:space="preserve">oe heten de </w:t>
      </w:r>
      <w:r w:rsidR="009A0E2B">
        <w:t>bomen hier links</w:t>
      </w:r>
      <w:r w:rsidR="006E15C2">
        <w:t>? …………………………………………………………</w:t>
      </w:r>
      <w:r w:rsidR="002D791B">
        <w:t>………………………………..</w:t>
      </w:r>
    </w:p>
    <w:p w14:paraId="1C8A9492" w14:textId="2D757064" w:rsidR="00703CDF" w:rsidRDefault="00703CDF">
      <w:r>
        <w:t xml:space="preserve">Blijf voor het bruggetje staan. </w:t>
      </w:r>
    </w:p>
    <w:p w14:paraId="295FD05B" w14:textId="224855D2" w:rsidR="00703CDF" w:rsidRDefault="00161F1D">
      <w:r>
        <w:t xml:space="preserve">Wat voor </w:t>
      </w:r>
      <w:r w:rsidR="00703CDF">
        <w:t>grote boom zie je voor je?</w:t>
      </w:r>
      <w:r>
        <w:t>........................................................</w:t>
      </w:r>
      <w:r w:rsidR="002D791B">
        <w:t>.................................</w:t>
      </w:r>
    </w:p>
    <w:p w14:paraId="59C6109F" w14:textId="2B03F4C1" w:rsidR="00703CDF" w:rsidRDefault="00703CDF">
      <w:r>
        <w:t>Volg het pad linksaf</w:t>
      </w:r>
      <w:r w:rsidR="00EC4FA5">
        <w:t xml:space="preserve"> en ga daarna </w:t>
      </w:r>
      <w:r>
        <w:t>rechtsaf het bruggetje o</w:t>
      </w:r>
      <w:r w:rsidR="00193E97">
        <w:t>p</w:t>
      </w:r>
      <w:r w:rsidR="00A138C9">
        <w:t>.</w:t>
      </w:r>
    </w:p>
    <w:p w14:paraId="0EE55ECC" w14:textId="77777777" w:rsidR="00EC4FA5" w:rsidRDefault="00703CDF">
      <w:r>
        <w:t xml:space="preserve">Links van het bruggetje staat de aanduiding N.A.P. </w:t>
      </w:r>
      <w:r w:rsidR="00EC4FA5">
        <w:t xml:space="preserve"> </w:t>
      </w:r>
    </w:p>
    <w:p w14:paraId="20FB973B" w14:textId="78C3CB2B" w:rsidR="00703CDF" w:rsidRDefault="00703CDF">
      <w:r>
        <w:t>Wat betekenen die letters?</w:t>
      </w:r>
      <w:r w:rsidR="00193E97">
        <w:t xml:space="preserve"> …………………………………………………………………</w:t>
      </w:r>
      <w:r w:rsidR="002D791B">
        <w:t>…………………………………</w:t>
      </w:r>
    </w:p>
    <w:p w14:paraId="17E30990" w14:textId="77777777" w:rsidR="00703CDF" w:rsidRDefault="00703CDF">
      <w:r>
        <w:t xml:space="preserve">Direct na het bruggetje rechtsaf het pad volgen. </w:t>
      </w:r>
    </w:p>
    <w:p w14:paraId="20484FF0" w14:textId="7D185833" w:rsidR="000C2F46" w:rsidRDefault="000C2F46" w:rsidP="000C2F46">
      <w:r>
        <w:t xml:space="preserve">Hoe noemen ze de </w:t>
      </w:r>
      <w:r w:rsidR="009D203D">
        <w:t xml:space="preserve">nieuwe huizen </w:t>
      </w:r>
      <w:r>
        <w:t>links</w:t>
      </w:r>
      <w:r w:rsidR="00706A71">
        <w:t xml:space="preserve">? </w:t>
      </w:r>
      <w:r w:rsidR="00813112">
        <w:t>.</w:t>
      </w:r>
      <w:r>
        <w:t>……………………………………</w:t>
      </w:r>
      <w:r w:rsidR="002D791B">
        <w:t>…………………………………………</w:t>
      </w:r>
    </w:p>
    <w:p w14:paraId="0DD752ED" w14:textId="7491A6B1" w:rsidR="00703CDF" w:rsidRDefault="00813112">
      <w:r>
        <w:t xml:space="preserve">Bij het bankje </w:t>
      </w:r>
      <w:r w:rsidR="00703CDF">
        <w:t>maakt het pad een bocht naar links</w:t>
      </w:r>
      <w:r w:rsidR="007A4993">
        <w:t>. Volg het kronkelpad.</w:t>
      </w:r>
    </w:p>
    <w:p w14:paraId="080E0B65" w14:textId="1A6050BE" w:rsidR="00914154" w:rsidRDefault="007A4993">
      <w:r>
        <w:t>Kijk goed uit en s</w:t>
      </w:r>
      <w:r w:rsidR="00703CDF">
        <w:t>teek de Vincent van Goghstraat over naar het wandelpad</w:t>
      </w:r>
      <w:r w:rsidR="00914154">
        <w:t xml:space="preserve"> langs de peuterspeelzaal</w:t>
      </w:r>
    </w:p>
    <w:p w14:paraId="5418785A" w14:textId="16AC258C" w:rsidR="00703CDF" w:rsidRDefault="00914154">
      <w:r>
        <w:t>Hoe heet</w:t>
      </w:r>
      <w:r w:rsidR="00100465">
        <w:t>te</w:t>
      </w:r>
      <w:r>
        <w:t xml:space="preserve"> de peuterspeelzaal? </w:t>
      </w:r>
      <w:r w:rsidR="00100465">
        <w:t>………………………………………………………</w:t>
      </w:r>
      <w:r w:rsidR="00903B61">
        <w:t>…</w:t>
      </w:r>
      <w:r w:rsidR="002D791B">
        <w:t>……………………………………</w:t>
      </w:r>
    </w:p>
    <w:p w14:paraId="50042277" w14:textId="41485D62" w:rsidR="00914154" w:rsidRDefault="00914154">
      <w:r>
        <w:t>Ga rechtdoor en sla bij het rood-witte paaltje linksaf</w:t>
      </w:r>
    </w:p>
    <w:p w14:paraId="090FC614" w14:textId="6D106755" w:rsidR="002D791B" w:rsidRDefault="00914154">
      <w:r>
        <w:t>Wat is er gevestigd op nr</w:t>
      </w:r>
      <w:r w:rsidR="00AA58D6">
        <w:t>.</w:t>
      </w:r>
      <w:r>
        <w:t xml:space="preserve"> 35? </w:t>
      </w:r>
      <w:r w:rsidR="00903B61">
        <w:t>………………………………………</w:t>
      </w:r>
      <w:r w:rsidR="002D791B">
        <w:t>……………………………………………………</w:t>
      </w:r>
      <w:r w:rsidR="00A92989">
        <w:t>……..</w:t>
      </w:r>
    </w:p>
    <w:p w14:paraId="1B619295" w14:textId="72BE4952" w:rsidR="00722859" w:rsidRDefault="00914154">
      <w:r>
        <w:t>Sla linksaf bij de Johannes Vermeerstraat</w:t>
      </w:r>
      <w:r w:rsidR="00722859">
        <w:t xml:space="preserve"> en volg de s</w:t>
      </w:r>
      <w:r>
        <w:t>toep tot de eerstvolgende straat</w:t>
      </w:r>
      <w:r w:rsidR="00722859">
        <w:t>.</w:t>
      </w:r>
    </w:p>
    <w:p w14:paraId="3B880A58" w14:textId="5DA3D5DB" w:rsidR="00914154" w:rsidRDefault="00722859">
      <w:r>
        <w:t>Wat betekent “een huishouden van Jan Steen”? ……………………………………</w:t>
      </w:r>
      <w:r w:rsidR="00A92989">
        <w:t>…………………………………</w:t>
      </w:r>
    </w:p>
    <w:p w14:paraId="05500C4E" w14:textId="12708FA7" w:rsidR="00044677" w:rsidRDefault="00414776">
      <w:r>
        <w:t xml:space="preserve">Uitkijken en oversteken </w:t>
      </w:r>
      <w:r w:rsidR="00914154">
        <w:t>naar De Schoppe</w:t>
      </w:r>
      <w:r>
        <w:t xml:space="preserve">. </w:t>
      </w:r>
    </w:p>
    <w:p w14:paraId="5E235ADB" w14:textId="2A73368A" w:rsidR="001E3B11" w:rsidRDefault="00516286" w:rsidP="00516286">
      <w:r>
        <w:lastRenderedPageBreak/>
        <w:t xml:space="preserve">Hier staan tafels en stoelen, waar je kunt controleren of je alle </w:t>
      </w:r>
      <w:r w:rsidR="00030D36">
        <w:t xml:space="preserve">vragen leesbaar </w:t>
      </w:r>
      <w:r>
        <w:t xml:space="preserve">hebt beantwoord. Schrijf je naam, adres en telefoonnummer op het antwoordformulier en daarna kun je het op nummer 29 ( tegenover De Schoppe) in de brievenbus stoppen. </w:t>
      </w:r>
    </w:p>
    <w:p w14:paraId="523331B6" w14:textId="7B7A6258" w:rsidR="00516286" w:rsidRDefault="00516286" w:rsidP="00516286">
      <w:r>
        <w:t xml:space="preserve">En wat moet je doen vóór het oversteken? </w:t>
      </w:r>
      <w:r w:rsidR="00C24F2B">
        <w:t>…………………………………………………..</w:t>
      </w:r>
    </w:p>
    <w:p w14:paraId="6AEA07FE" w14:textId="77777777" w:rsidR="001E3B11" w:rsidRDefault="001E3B11" w:rsidP="00516286"/>
    <w:p w14:paraId="1106FBCC" w14:textId="0D615AEE" w:rsidR="00516286" w:rsidRDefault="00516286" w:rsidP="00516286">
      <w:r>
        <w:t>NAAM: ……………………………………………………………..</w:t>
      </w:r>
    </w:p>
    <w:p w14:paraId="53F66B11" w14:textId="6FD220D5" w:rsidR="00516286" w:rsidRDefault="00516286" w:rsidP="00516286">
      <w:r>
        <w:t>ADRES: ……………………………………………</w:t>
      </w:r>
      <w:r w:rsidR="002A5C9E">
        <w:t>……</w:t>
      </w:r>
      <w:r>
        <w:t>.…………</w:t>
      </w:r>
    </w:p>
    <w:p w14:paraId="2F766097" w14:textId="6306C45A" w:rsidR="00516286" w:rsidRDefault="00516286" w:rsidP="00516286">
      <w:r>
        <w:t>TELEFOON:</w:t>
      </w:r>
      <w:r w:rsidR="00C24F2B">
        <w:t xml:space="preserve"> </w:t>
      </w:r>
      <w:r>
        <w:t>………………………………………………………..</w:t>
      </w:r>
    </w:p>
    <w:p w14:paraId="6B644C88" w14:textId="77777777" w:rsidR="00516286" w:rsidRDefault="00516286" w:rsidP="00516286">
      <w:pPr>
        <w:rPr>
          <w:i/>
          <w:iCs/>
        </w:rPr>
      </w:pPr>
      <w:r>
        <w:t>EMAIL ADRES: ………………………………………………….</w:t>
      </w:r>
    </w:p>
    <w:p w14:paraId="7633441D" w14:textId="77777777" w:rsidR="00414776" w:rsidRDefault="00414776"/>
    <w:sectPr w:rsidR="00414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8A"/>
    <w:rsid w:val="00006777"/>
    <w:rsid w:val="00030D36"/>
    <w:rsid w:val="00044677"/>
    <w:rsid w:val="000C2F46"/>
    <w:rsid w:val="000E4D29"/>
    <w:rsid w:val="000F63B9"/>
    <w:rsid w:val="00100465"/>
    <w:rsid w:val="001017E3"/>
    <w:rsid w:val="0011387F"/>
    <w:rsid w:val="00161F1D"/>
    <w:rsid w:val="00193E97"/>
    <w:rsid w:val="00196184"/>
    <w:rsid w:val="001B736B"/>
    <w:rsid w:val="001C7DD2"/>
    <w:rsid w:val="001E3B11"/>
    <w:rsid w:val="001F5904"/>
    <w:rsid w:val="00206BB8"/>
    <w:rsid w:val="002141E6"/>
    <w:rsid w:val="002A5C9E"/>
    <w:rsid w:val="002D791B"/>
    <w:rsid w:val="003F47ED"/>
    <w:rsid w:val="00414776"/>
    <w:rsid w:val="004824C0"/>
    <w:rsid w:val="00516286"/>
    <w:rsid w:val="00556DD2"/>
    <w:rsid w:val="00590144"/>
    <w:rsid w:val="00664A5B"/>
    <w:rsid w:val="00694D3B"/>
    <w:rsid w:val="006E15C2"/>
    <w:rsid w:val="00703CDF"/>
    <w:rsid w:val="00706A71"/>
    <w:rsid w:val="00722859"/>
    <w:rsid w:val="00723448"/>
    <w:rsid w:val="007869F0"/>
    <w:rsid w:val="007A4993"/>
    <w:rsid w:val="00813112"/>
    <w:rsid w:val="0088739C"/>
    <w:rsid w:val="00895C73"/>
    <w:rsid w:val="00903B61"/>
    <w:rsid w:val="00914154"/>
    <w:rsid w:val="009521D6"/>
    <w:rsid w:val="009A0E2B"/>
    <w:rsid w:val="009D203D"/>
    <w:rsid w:val="00A1248A"/>
    <w:rsid w:val="00A138C9"/>
    <w:rsid w:val="00A41165"/>
    <w:rsid w:val="00A6783B"/>
    <w:rsid w:val="00A92989"/>
    <w:rsid w:val="00AA58D6"/>
    <w:rsid w:val="00BB59FB"/>
    <w:rsid w:val="00C24F2B"/>
    <w:rsid w:val="00C31657"/>
    <w:rsid w:val="00C54E1A"/>
    <w:rsid w:val="00E314D6"/>
    <w:rsid w:val="00EC4FA5"/>
    <w:rsid w:val="00F62045"/>
    <w:rsid w:val="00F769B3"/>
    <w:rsid w:val="00F82E1B"/>
    <w:rsid w:val="00FA7C8F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1EE0"/>
  <w15:chartTrackingRefBased/>
  <w15:docId w15:val="{25C04022-4E40-40C5-BDF3-9C2CA71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D084-FBBD-45B5-9041-F07F072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MacLean</dc:creator>
  <cp:keywords/>
  <dc:description/>
  <cp:lastModifiedBy>Jan Bulten</cp:lastModifiedBy>
  <cp:revision>2</cp:revision>
  <cp:lastPrinted>2023-05-22T07:27:00Z</cp:lastPrinted>
  <dcterms:created xsi:type="dcterms:W3CDTF">2023-08-04T09:29:00Z</dcterms:created>
  <dcterms:modified xsi:type="dcterms:W3CDTF">2023-08-04T09:29:00Z</dcterms:modified>
</cp:coreProperties>
</file>